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7D3ADF">
      <w:pPr>
        <w:pStyle w:val="Titel"/>
        <w:spacing w:before="0"/>
      </w:pPr>
      <w:r w:rsidRPr="00C37197">
        <w:t>BEX – Binary Encoded XML</w:t>
      </w:r>
    </w:p>
    <w:p w:rsidR="00B0026D" w:rsidRDefault="007D3ADF" w:rsidP="005A5755">
      <w:pPr>
        <w:pStyle w:val="D-TextblockDokumentSTRGNUM8"/>
        <w:rPr>
          <w:noProof/>
        </w:rPr>
      </w:pPr>
      <w:r w:rsidRPr="005A5755">
        <w:rPr>
          <w:i/>
        </w:rPr>
        <w:t>BEX – </w:t>
      </w:r>
      <w:r w:rsidR="00B0026D" w:rsidRPr="005A5755">
        <w:rPr>
          <w:i/>
        </w:rPr>
        <w:t>Binary</w:t>
      </w:r>
      <w:r w:rsidRPr="005A5755">
        <w:rPr>
          <w:i/>
        </w:rPr>
        <w:t> </w:t>
      </w:r>
      <w:proofErr w:type="spellStart"/>
      <w:r w:rsidR="00B0026D" w:rsidRPr="005A5755">
        <w:rPr>
          <w:i/>
        </w:rPr>
        <w:t>Encoded</w:t>
      </w:r>
      <w:proofErr w:type="spellEnd"/>
      <w:r w:rsidRPr="005A5755">
        <w:rPr>
          <w:i/>
        </w:rPr>
        <w:t> </w:t>
      </w:r>
      <w:r w:rsidR="00B0026D" w:rsidRPr="005A5755">
        <w:rPr>
          <w:i/>
        </w:rPr>
        <w:t>XML</w:t>
      </w:r>
      <w:r w:rsidRPr="005A5755">
        <w:t> </w:t>
      </w:r>
      <w:r w:rsidR="00B0026D" w:rsidRPr="005A5755">
        <w:t xml:space="preserve">beschreibt </w:t>
      </w:r>
      <w:r w:rsidR="004A117C" w:rsidRPr="005A5755">
        <w:t xml:space="preserve">eine nur lesbare Vereinfachung des </w:t>
      </w:r>
      <w:proofErr w:type="spellStart"/>
      <w:r w:rsidR="004A117C" w:rsidRPr="005A5755">
        <w:rPr>
          <w:i/>
        </w:rPr>
        <w:t>Document</w:t>
      </w:r>
      <w:proofErr w:type="spellEnd"/>
      <w:r w:rsidR="004A117C" w:rsidRPr="005A5755">
        <w:rPr>
          <w:i/>
        </w:rPr>
        <w:t xml:space="preserve"> </w:t>
      </w:r>
      <w:proofErr w:type="spellStart"/>
      <w:r w:rsidR="004A117C" w:rsidRPr="005A5755">
        <w:rPr>
          <w:i/>
        </w:rPr>
        <w:t>Object</w:t>
      </w:r>
      <w:proofErr w:type="spellEnd"/>
      <w:r w:rsidR="004A117C" w:rsidRPr="005A5755">
        <w:rPr>
          <w:i/>
        </w:rPr>
        <w:t xml:space="preserve"> Model</w:t>
      </w:r>
      <w:r w:rsidR="004A117C" w:rsidRPr="005A5755">
        <w:t xml:space="preserve"> (</w:t>
      </w:r>
      <w:r w:rsidR="00A00F8F" w:rsidRPr="005A5755">
        <w:rPr>
          <w:i/>
        </w:rPr>
        <w:t>DOM</w:t>
      </w:r>
      <w:r w:rsidR="004A117C" w:rsidRPr="005A5755">
        <w:t xml:space="preserve">) </w:t>
      </w:r>
      <w:r w:rsidR="00A00F8F" w:rsidRPr="005A5755">
        <w:t xml:space="preserve">sowie ein </w:t>
      </w:r>
      <w:r w:rsidR="00B0026D" w:rsidRPr="005A5755">
        <w:t>binäre</w:t>
      </w:r>
      <w:r w:rsidR="00A00F8F" w:rsidRPr="005A5755">
        <w:t>s</w:t>
      </w:r>
      <w:r w:rsidR="00B0026D" w:rsidRPr="005A5755">
        <w:t xml:space="preserve"> Datenformat zur redundanzarmen Abbildung </w:t>
      </w:r>
      <w:r w:rsidR="00E8645B" w:rsidRPr="005A5755">
        <w:t xml:space="preserve">der Daten </w:t>
      </w:r>
      <w:r w:rsidR="004A117C" w:rsidRPr="005A5755">
        <w:t xml:space="preserve">eines </w:t>
      </w:r>
      <w:r w:rsidR="000B6480" w:rsidRPr="005A5755">
        <w:rPr>
          <w:i/>
        </w:rPr>
        <w:t>DOM</w:t>
      </w:r>
      <w:r w:rsidR="00B0026D" w:rsidRPr="005A5755">
        <w:t xml:space="preserve"> Dokuments. Ziel dieses Formats ist es, eine leichtgewichtige, nur lesende </w:t>
      </w:r>
      <w:r w:rsidR="00B0026D" w:rsidRPr="005A5755">
        <w:rPr>
          <w:i/>
        </w:rPr>
        <w:t>DOM</w:t>
      </w:r>
      <w:r w:rsidR="00B0026D" w:rsidRPr="005A5755">
        <w:t>-Implementation darauf aufsetzen zu können, welche signifikant weniger Arbeitsspeicher ve</w:t>
      </w:r>
      <w:r w:rsidR="00B0026D" w:rsidRPr="005A5755">
        <w:t>r</w:t>
      </w:r>
      <w:r w:rsidR="00B0026D" w:rsidRPr="005A5755">
        <w:t xml:space="preserve">braucht, als eine zumeist auch </w:t>
      </w:r>
      <w:r w:rsidR="00C4079C" w:rsidRPr="005A5755">
        <w:t>modifizierende</w:t>
      </w:r>
      <w:r w:rsidR="00B0026D" w:rsidRPr="005A5755">
        <w:t xml:space="preserve"> Implementation einer Standard </w:t>
      </w:r>
      <w:r w:rsidR="00B0026D" w:rsidRPr="005A5755">
        <w:rPr>
          <w:i/>
        </w:rPr>
        <w:t>XML</w:t>
      </w:r>
      <w:r w:rsidR="00B0026D" w:rsidRPr="005A5755">
        <w:t xml:space="preserve"> </w:t>
      </w:r>
      <w:r w:rsidR="00C4079C" w:rsidRPr="005A5755">
        <w:t>B</w:t>
      </w:r>
      <w:r w:rsidR="00D052D8" w:rsidRPr="005A5755">
        <w:t>ibliothek</w:t>
      </w:r>
      <w:r w:rsidR="00D052D8" w:rsidRPr="00526C48">
        <w:rPr>
          <w:noProof/>
        </w:rPr>
        <w:t>.</w:t>
      </w:r>
    </w:p>
    <w:p w:rsidR="0014368E" w:rsidRDefault="0014368E" w:rsidP="0014368E">
      <w:pPr>
        <w:pStyle w:val="D-berschrifttextDokument"/>
      </w:pPr>
      <w:r>
        <w:t>Datenmodell</w:t>
      </w:r>
    </w:p>
    <w:p w:rsidR="00641D45" w:rsidRDefault="001E35C9" w:rsidP="00641D45">
      <w:pPr>
        <w:pStyle w:val="D-AbbildungDokumentSTRGNUM7"/>
      </w:pPr>
      <w:r>
        <w:drawing>
          <wp:inline distT="0" distB="0" distL="0" distR="0">
            <wp:extent cx="5815330" cy="2983865"/>
            <wp:effectExtent l="0" t="0" r="0" b="0"/>
            <wp:docPr id="1" name="Grafik 1" descr="F:\user\BC\Desktop\B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\BC\Desktop\BE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r w:rsidR="00F913F4">
        <w:fldChar w:fldCharType="begin"/>
      </w:r>
      <w:r w:rsidR="00F913F4">
        <w:instrText xml:space="preserve"> SEQ Abbildung \* ARABIC \s 1 </w:instrText>
      </w:r>
      <w:r w:rsidR="00F913F4">
        <w:fldChar w:fldCharType="separate"/>
      </w:r>
      <w:r w:rsidR="00524E1D">
        <w:rPr>
          <w:noProof/>
        </w:rPr>
        <w:t>1</w:t>
      </w:r>
      <w:r w:rsidR="00F913F4">
        <w:rPr>
          <w:noProof/>
        </w:rPr>
        <w:fldChar w:fldCharType="end"/>
      </w:r>
      <w:r w:rsidRPr="004E6DD2">
        <w:tab/>
      </w:r>
      <w:r w:rsidR="006E5456" w:rsidRPr="00C37197">
        <w:t xml:space="preserve">BEX – 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526C48">
        <w:t xml:space="preserve"> 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</w:t>
      </w:r>
      <w:r w:rsidR="00942209">
        <w:t>u</w:t>
      </w:r>
      <w:r w:rsidR="00942209">
        <w:t>ment</w:t>
      </w:r>
      <w:r w:rsidR="000E4234">
        <w:t xml:space="preserve"> (vgl. </w:t>
      </w:r>
      <w:r w:rsidR="000E4234" w:rsidRPr="005A5755">
        <w:rPr>
          <w:i/>
        </w:rPr>
        <w:t>XML</w:t>
      </w:r>
      <w:r w:rsidR="000E4234">
        <w:t xml:space="preserve"> Datei)</w:t>
      </w:r>
      <w:r w:rsidR="00942209">
        <w:t>.</w:t>
      </w:r>
      <w:r w:rsidR="00526C48">
        <w:t xml:space="preserve"> Element-, Text- und Attributknoten werden homogen über die Schnittstelle </w:t>
      </w:r>
      <w:proofErr w:type="spellStart"/>
      <w:r w:rsidR="00526C48" w:rsidRPr="00526C48">
        <w:rPr>
          <w:rStyle w:val="D-GesperrtDokumentSTRGNUM9"/>
        </w:rPr>
        <w:t>BEXNode</w:t>
      </w:r>
      <w:proofErr w:type="spellEnd"/>
      <w:r w:rsidR="00526C48">
        <w:t xml:space="preserve">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proofErr w:type="spellStart"/>
      <w:r w:rsidR="00526C48" w:rsidRPr="00526C48">
        <w:rPr>
          <w:rStyle w:val="D-GesperrtDokumentSTRGNUM9"/>
        </w:rPr>
        <w:t>BEXList</w:t>
      </w:r>
      <w:proofErr w:type="spellEnd"/>
      <w:r w:rsidR="00526C48">
        <w:t xml:space="preserve"> 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188"/>
        <w:gridCol w:w="8553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0E4234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0B6480">
              <w:t xml:space="preserve"> </w:t>
            </w:r>
            <w:r>
              <w:t xml:space="preserve">definiert </w:t>
            </w:r>
            <w:r w:rsidR="000B6480">
              <w:t xml:space="preserve">die Verwaltung aller Element-, Text- und Attributknoten sowie aller Kind- und Attributknotenlis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(</w:t>
            </w:r>
            <w:r w:rsidR="000B6480">
              <w:t xml:space="preserve">vgl. </w:t>
            </w:r>
            <w:r w:rsidR="000B6480" w:rsidRPr="001140E8">
              <w:rPr>
                <w:i/>
              </w:rPr>
              <w:t>X</w:t>
            </w:r>
            <w:bookmarkStart w:id="0" w:name="_GoBack"/>
            <w:bookmarkEnd w:id="0"/>
            <w:r w:rsidR="000B6480" w:rsidRPr="001140E8">
              <w:rPr>
                <w:i/>
              </w:rPr>
              <w:t>ML</w:t>
            </w:r>
            <w:r w:rsidR="000B6480">
              <w:rPr>
                <w:noProof/>
              </w:rPr>
              <w:t xml:space="preserve"> Datei) enthalten sind.</w:t>
            </w:r>
          </w:p>
        </w:tc>
      </w:tr>
      <w:tr w:rsidR="00FE20FC" w:rsidRPr="00C37197" w:rsidTr="000E5D41">
        <w:trPr>
          <w:trHeight w:val="315"/>
        </w:trPr>
        <w:tc>
          <w:tcPr>
            <w:tcW w:w="61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39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0E5D41">
        <w:trPr>
          <w:trHeight w:val="300"/>
        </w:trPr>
        <w:tc>
          <w:tcPr>
            <w:tcW w:w="61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</w:p>
        </w:tc>
        <w:tc>
          <w:tcPr>
            <w:tcW w:w="439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0E5D41">
        <w:trPr>
          <w:trHeight w:val="300"/>
        </w:trPr>
        <w:tc>
          <w:tcPr>
            <w:tcW w:w="610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key)</w:t>
            </w:r>
          </w:p>
        </w:tc>
        <w:tc>
          <w:tcPr>
            <w:tcW w:w="4390" w:type="pct"/>
            <w:noWrap/>
          </w:tcPr>
          <w:p w:rsidR="00850D47" w:rsidRDefault="00850D47" w:rsidP="00850D47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>
              <w:t xml:space="preserve"> Wenn der Identifikator unbekannt ist, wird eine undefinierte Knotenliste geliefert.</w:t>
            </w:r>
          </w:p>
        </w:tc>
      </w:tr>
      <w:tr w:rsidR="00850D47" w:rsidRPr="00C37197" w:rsidTr="000E5D41">
        <w:trPr>
          <w:trHeight w:val="300"/>
        </w:trPr>
        <w:tc>
          <w:tcPr>
            <w:tcW w:w="610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key)</w:t>
            </w:r>
          </w:p>
        </w:tc>
        <w:tc>
          <w:tcPr>
            <w:tcW w:w="4390" w:type="pct"/>
            <w:noWrap/>
          </w:tcPr>
          <w:p w:rsidR="00850D47" w:rsidRDefault="00850D47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>
              <w:t xml:space="preserve"> Wenn der Identifikator unbekannt ist, wird ein undefinierter Knoten geliefert.</w:t>
            </w:r>
          </w:p>
        </w:tc>
      </w:tr>
    </w:tbl>
    <w:p w:rsidR="00FE20FC" w:rsidRPr="007A6F8A" w:rsidRDefault="00FE20FC" w:rsidP="00FE20FC">
      <w:pPr>
        <w:pStyle w:val="D-TabellenbeschriftungDokumentSTRGNUM5"/>
      </w:pPr>
      <w:r w:rsidRPr="007A6F8A">
        <w:t xml:space="preserve">Tabelle </w:t>
      </w:r>
      <w:r w:rsidR="00F913F4">
        <w:fldChar w:fldCharType="begin"/>
      </w:r>
      <w:r w:rsidR="00F913F4">
        <w:instrText xml:space="preserve"> SEQ Tabelle \* ARABIC \s 1 </w:instrText>
      </w:r>
      <w:r w:rsidR="00F913F4">
        <w:fldChar w:fldCharType="separate"/>
      </w:r>
      <w:r w:rsidR="00524E1D">
        <w:rPr>
          <w:noProof/>
        </w:rPr>
        <w:t>1</w:t>
      </w:r>
      <w:r w:rsidR="00F913F4">
        <w:rPr>
          <w:noProof/>
        </w:rPr>
        <w:fldChar w:fldCharType="end"/>
      </w:r>
      <w:r w:rsidRPr="007A6F8A">
        <w:tab/>
      </w:r>
      <w:proofErr w:type="spellStart"/>
      <w:r>
        <w:t>BEX</w:t>
      </w:r>
      <w:r w:rsidR="000E4234">
        <w:t>File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549"/>
        <w:gridCol w:w="81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350AAA" w:rsidRPr="00F31123" w:rsidRDefault="008115EC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>
              <w:t xml:space="preserve"> definiert die homogene Schnittstelle eines Element-, Text- bzw. Attributknoten. In besonderen Fällen wird sie auch zur Abbildung undefinierter Knoten verwendet. </w:t>
            </w:r>
            <w:r w:rsidR="00350AAA">
              <w:t>Die aufsteigende Navigation von einem Kind- bzw. Attributknoten zu dessen Elternknoten ist optional.</w:t>
            </w:r>
          </w:p>
        </w:tc>
      </w:tr>
      <w:tr w:rsidR="00FE20FC" w:rsidRPr="00C37197" w:rsidTr="000E5D41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20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0E5D41">
        <w:trPr>
          <w:trHeight w:val="300"/>
        </w:trPr>
        <w:tc>
          <w:tcPr>
            <w:tcW w:w="795" w:type="pct"/>
            <w:noWrap/>
          </w:tcPr>
          <w:p w:rsidR="0098279B" w:rsidRPr="00CD485C" w:rsidRDefault="0098279B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4205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0E5D41">
        <w:trPr>
          <w:trHeight w:val="300"/>
        </w:trPr>
        <w:tc>
          <w:tcPr>
            <w:tcW w:w="795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4205" w:type="pct"/>
            <w:noWrap/>
          </w:tcPr>
          <w:p w:rsidR="00391DF6" w:rsidRDefault="00391DF6" w:rsidP="00941C57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  <w:r w:rsidR="00557854">
              <w:t xml:space="preserve"> </w:t>
            </w:r>
            <w:r>
              <w:t>Die Typkennung ist</w:t>
            </w:r>
            <w:r w:rsidR="008C6C52">
              <w:t xml:space="preserve"> </w:t>
            </w:r>
            <w:r>
              <w:t xml:space="preserve">bei einem Elementknoten </w:t>
            </w:r>
            <w:r w:rsidR="008C6C52">
              <w:rPr>
                <w:rStyle w:val="T-GesperrtTabelleSTRGNUM4"/>
              </w:rPr>
              <w:t>1</w:t>
            </w:r>
            <w:r>
              <w:t xml:space="preserve">, bei einem Attributknoten </w:t>
            </w:r>
            <w:r w:rsidR="008C6C52">
              <w:rPr>
                <w:rStyle w:val="T-GesperrtTabelleSTRGNUM4"/>
              </w:rPr>
              <w:t>2</w:t>
            </w:r>
            <w:r>
              <w:t xml:space="preserve">, bei einem Textknoten </w:t>
            </w:r>
            <w:r w:rsidR="00941C57">
              <w:rPr>
                <w:rStyle w:val="T-GesperrtTabelleSTRGNUM4"/>
              </w:rPr>
              <w:t>3</w:t>
            </w:r>
            <w:r>
              <w:t xml:space="preserve"> und bei einem undefinierten Knoten </w:t>
            </w:r>
            <w:r w:rsidR="008115EC"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A611FE" w:rsidRPr="00C37197" w:rsidTr="000E5D41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4205" w:type="pct"/>
            <w:noWrap/>
          </w:tcPr>
          <w:p w:rsidR="00A611FE" w:rsidRDefault="008115EC" w:rsidP="008115EC">
            <w:pPr>
              <w:pStyle w:val="T-TextblockTabelleSTRGNUM3"/>
              <w:tabs>
                <w:tab w:val="clear" w:pos="3294"/>
              </w:tabs>
            </w:pPr>
            <w:r>
              <w:t>Diese Methode gibt das diesen Knoten verwaltende Objekt zurück.</w:t>
            </w:r>
          </w:p>
        </w:tc>
      </w:tr>
      <w:tr w:rsidR="00A611FE" w:rsidRPr="00C37197" w:rsidTr="000E5D41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</w:p>
        </w:tc>
        <w:tc>
          <w:tcPr>
            <w:tcW w:w="4205" w:type="pct"/>
            <w:noWrap/>
          </w:tcPr>
          <w:p w:rsidR="00A611FE" w:rsidRDefault="007F03E0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241501">
              <w:t xml:space="preserve">Der </w:t>
            </w:r>
            <w:r w:rsidR="00132517">
              <w:t xml:space="preserve">URI eines </w:t>
            </w:r>
            <w:r>
              <w:t>Textkn</w:t>
            </w:r>
            <w:r>
              <w:t>o</w:t>
            </w:r>
            <w:r>
              <w:t>ten</w:t>
            </w:r>
            <w:r w:rsidR="00132517">
              <w:t xml:space="preserve">, eines </w:t>
            </w:r>
            <w:r>
              <w:t xml:space="preserve">Element- </w:t>
            </w:r>
            <w:r w:rsidR="00D91FB0">
              <w:t xml:space="preserve">bzw. </w:t>
            </w:r>
            <w:r>
              <w:t>Attributknoten</w:t>
            </w:r>
            <w:r w:rsidR="00D91FB0">
              <w:t xml:space="preserve"> </w:t>
            </w:r>
            <w:r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>
              <w:t>.</w:t>
            </w:r>
          </w:p>
        </w:tc>
      </w:tr>
      <w:tr w:rsidR="00320F87" w:rsidRPr="00C37197" w:rsidTr="000E5D41">
        <w:trPr>
          <w:trHeight w:val="300"/>
        </w:trPr>
        <w:tc>
          <w:tcPr>
            <w:tcW w:w="795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</w:p>
        </w:tc>
        <w:tc>
          <w:tcPr>
            <w:tcW w:w="4205" w:type="pct"/>
            <w:noWrap/>
          </w:tcPr>
          <w:p w:rsidR="00320F87" w:rsidRDefault="00320F87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0E5D41">
        <w:trPr>
          <w:trHeight w:val="300"/>
        </w:trPr>
        <w:tc>
          <w:tcPr>
            <w:tcW w:w="795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</w:p>
        </w:tc>
        <w:tc>
          <w:tcPr>
            <w:tcW w:w="4205" w:type="pct"/>
            <w:noWrap/>
          </w:tcPr>
          <w:p w:rsidR="00320F87" w:rsidRDefault="00132517" w:rsidP="00557854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  <w:r w:rsidR="00557854">
              <w:t xml:space="preserve"> </w:t>
            </w:r>
            <w:r>
              <w:t>Der Wert eines Elementknoten ohne Kindknoten sowie eines undefinierten Knoten ist leer. Der Wert eines Elementknoten mit Kindknoten entspricht dem Wert seines ersten Kindknoten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</w:p>
        </w:tc>
        <w:tc>
          <w:tcPr>
            <w:tcW w:w="4205" w:type="pct"/>
            <w:noWrap/>
          </w:tcPr>
          <w:p w:rsidR="00350AAA" w:rsidRDefault="00350AAA" w:rsidP="001B5DB0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  <w:r w:rsidR="00557854">
              <w:t xml:space="preserve"> </w:t>
            </w:r>
            <w:r w:rsidR="00132517">
              <w:t>Die Position eines undefinierten Knoten</w:t>
            </w:r>
            <w:r>
              <w:t xml:space="preserve"> </w:t>
            </w:r>
            <w:r w:rsidR="00132517">
              <w:t xml:space="preserve">ist </w:t>
            </w:r>
            <w:r w:rsidR="001B5DB0">
              <w:rPr>
                <w:rStyle w:val="T-GesperrtTabelleSTRGNUM4"/>
              </w:rPr>
              <w:t>-1</w:t>
            </w:r>
            <w:r>
              <w:t>.</w:t>
            </w:r>
            <w:r w:rsidR="00132517">
              <w:t xml:space="preserve"> Wenn die Navigation zum Elternknoten deaktiviert ist, ist die Position jedes Knoten </w:t>
            </w:r>
            <w:r w:rsidR="001B5DB0">
              <w:rPr>
                <w:rStyle w:val="T-GesperrtTabelleSTRGNUM4"/>
              </w:rPr>
              <w:t>-1</w:t>
            </w:r>
            <w:r w:rsidR="00132517">
              <w:t>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4205" w:type="pct"/>
            <w:noWrap/>
          </w:tcPr>
          <w:p w:rsidR="00350AAA" w:rsidRDefault="00350AAA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  <w:r w:rsidR="00557854">
              <w:t xml:space="preserve"> </w:t>
            </w:r>
            <w:r w:rsidR="00132517">
              <w:t xml:space="preserve">Der </w:t>
            </w:r>
            <w:r>
              <w:t xml:space="preserve">Elternknoten </w:t>
            </w:r>
            <w:r w:rsidR="008C6C52">
              <w:t>des Wurzelelementkn</w:t>
            </w:r>
            <w:r w:rsidR="008C6C52">
              <w:t>o</w:t>
            </w:r>
            <w:r w:rsidR="008C6C52">
              <w:t xml:space="preserve">ten </w:t>
            </w:r>
            <w:r w:rsidR="00132517">
              <w:t>sowie eines undefinierten Knoten</w:t>
            </w:r>
            <w:r>
              <w:t xml:space="preserve"> </w:t>
            </w:r>
            <w:r w:rsidR="008C6C52">
              <w:t xml:space="preserve">ist </w:t>
            </w:r>
            <w:r w:rsidR="00132517">
              <w:t>ein undefinierter Knoten. Wenn die Navigation zum Elternknoten dea</w:t>
            </w:r>
            <w:r w:rsidR="00132517">
              <w:t>k</w:t>
            </w:r>
            <w:r w:rsidR="00132517">
              <w:t>tiviert ist, ist der Elternknoten jedes Knoten ein undefinierter Knoten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</w:p>
        </w:tc>
        <w:tc>
          <w:tcPr>
            <w:tcW w:w="4205" w:type="pct"/>
            <w:noWrap/>
          </w:tcPr>
          <w:p w:rsidR="00350AAA" w:rsidRDefault="00241501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  <w:r w:rsidR="00557854">
              <w:t xml:space="preserve"> </w:t>
            </w:r>
            <w:r>
              <w:t>Die Kindknotenliste eines Text- bzw. Attributkn</w:t>
            </w:r>
            <w:r>
              <w:t>o</w:t>
            </w:r>
            <w:r>
              <w:t>ten sowie eines undefinierten Knoten ist eine undefinierte Knotenliste.</w:t>
            </w:r>
          </w:p>
        </w:tc>
      </w:tr>
      <w:tr w:rsidR="00241501" w:rsidRPr="00C37197" w:rsidTr="000E5D41">
        <w:trPr>
          <w:trHeight w:val="300"/>
        </w:trPr>
        <w:tc>
          <w:tcPr>
            <w:tcW w:w="795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</w:p>
        </w:tc>
        <w:tc>
          <w:tcPr>
            <w:tcW w:w="4205" w:type="pct"/>
            <w:noWrap/>
          </w:tcPr>
          <w:p w:rsidR="00241501" w:rsidRDefault="00241501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  <w:r w:rsidR="00557854">
              <w:t xml:space="preserve"> </w:t>
            </w:r>
            <w:r>
              <w:t>Die Kindknotenliste eines Text- bzw. Attribu</w:t>
            </w:r>
            <w:r>
              <w:t>t</w:t>
            </w:r>
            <w:r>
              <w:t>knoten sowie eines undefinierten Knoten ist eine undefinierte Knotenliste.</w:t>
            </w:r>
          </w:p>
        </w:tc>
      </w:tr>
    </w:tbl>
    <w:p w:rsidR="00FE20FC" w:rsidRPr="007A6F8A" w:rsidRDefault="00FE20FC" w:rsidP="00FE20FC">
      <w:pPr>
        <w:pStyle w:val="D-TabellenbeschriftungDokumentSTRGNUM5"/>
      </w:pPr>
      <w:r w:rsidRPr="007A6F8A">
        <w:t xml:space="preserve">Tabelle </w:t>
      </w:r>
      <w:r w:rsidR="00F913F4">
        <w:fldChar w:fldCharType="begin"/>
      </w:r>
      <w:r w:rsidR="00F913F4">
        <w:instrText xml:space="preserve"> SEQ Tabelle \* ARABIC \s 1 </w:instrText>
      </w:r>
      <w:r w:rsidR="00F913F4">
        <w:fldChar w:fldCharType="separate"/>
      </w:r>
      <w:r w:rsidR="00524E1D">
        <w:rPr>
          <w:noProof/>
        </w:rPr>
        <w:t>2</w:t>
      </w:r>
      <w:r w:rsidR="00F913F4">
        <w:rPr>
          <w:noProof/>
        </w:rPr>
        <w:fldChar w:fldCharType="end"/>
      </w:r>
      <w:r w:rsidRPr="007A6F8A">
        <w:tab/>
      </w:r>
      <w:proofErr w:type="spellStart"/>
      <w:r>
        <w:t>BEXNode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0739F2" w:rsidRPr="00F31123" w:rsidRDefault="000739F2" w:rsidP="000739F2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>
              <w:t xml:space="preserve"> definiert die homogene Schnittstelle die Kind- bzw. Attributknotenlisten.</w:t>
            </w:r>
          </w:p>
        </w:tc>
      </w:tr>
      <w:tr w:rsidR="00FE20FC" w:rsidRPr="00C37197" w:rsidTr="000E5D41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0739F2" w:rsidRDefault="000739F2" w:rsidP="00F3026F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r Knotenliste zurück.</w:t>
            </w:r>
            <w:r w:rsidR="00557854">
              <w:t xml:space="preserve"> </w:t>
            </w:r>
            <w:r>
              <w:t xml:space="preserve">Die Typkennung ist bei einer </w:t>
            </w:r>
            <w:r w:rsidR="00F3026F">
              <w:t>allg</w:t>
            </w:r>
            <w:r w:rsidR="00F3026F">
              <w:t>e</w:t>
            </w:r>
            <w:r w:rsidR="00F3026F">
              <w:t xml:space="preserve">meinen </w:t>
            </w:r>
            <w:r>
              <w:t xml:space="preserve">Kindknotenliste </w:t>
            </w:r>
            <w:r>
              <w:rPr>
                <w:rStyle w:val="T-GesperrtTabelleSTRGNUM4"/>
              </w:rPr>
              <w:t>1</w:t>
            </w:r>
            <w:r>
              <w:t>, bei einer Attributknotenliste</w:t>
            </w:r>
            <w:r w:rsidR="00F3026F">
              <w:rPr>
                <w:rStyle w:val="T-GesperrtTabelleSTRGNUM4"/>
              </w:rPr>
              <w:t xml:space="preserve"> </w:t>
            </w:r>
            <w:r w:rsidRPr="008115EC">
              <w:rPr>
                <w:rStyle w:val="T-GesperrtTabelleSTRGNUM4"/>
              </w:rPr>
              <w:t>2</w:t>
            </w:r>
            <w:r w:rsidR="00F3026F">
              <w:t xml:space="preserve"> </w:t>
            </w:r>
            <w:r>
              <w:t xml:space="preserve">und bei einer undefinierten Knotenliste </w:t>
            </w:r>
            <w:r w:rsidRPr="008115EC">
              <w:rPr>
                <w:rStyle w:val="T-GesperrtTabelleSTRGNUM4"/>
              </w:rPr>
              <w:t>0</w:t>
            </w:r>
            <w:r>
              <w:t>.</w:t>
            </w:r>
            <w:r w:rsidR="00F3026F">
              <w:t xml:space="preserve"> Bei einer Kindknotenliste, die nur aus einem Textknoten besteht, ist die Typkennung </w:t>
            </w:r>
            <w:r w:rsidR="00F3026F" w:rsidRPr="00F3026F">
              <w:rPr>
                <w:rStyle w:val="T-GesperrtTabelleSTRGNUM4"/>
              </w:rPr>
              <w:t>3</w:t>
            </w:r>
            <w:r w:rsidR="00F3026F">
              <w:t>.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>
              <w:t>Diese Methode gibt das diese Knotenliste verwaltende Objekt zurück.</w:t>
            </w:r>
          </w:p>
        </w:tc>
      </w:tr>
      <w:tr w:rsidR="007D4912" w:rsidRPr="00C37197" w:rsidTr="000E5D41">
        <w:trPr>
          <w:trHeight w:val="300"/>
        </w:trPr>
        <w:tc>
          <w:tcPr>
            <w:tcW w:w="1257" w:type="pct"/>
            <w:noWrap/>
          </w:tcPr>
          <w:p w:rsidR="007D4912" w:rsidRPr="00CD485C" w:rsidRDefault="007D491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index)</w:t>
            </w:r>
          </w:p>
        </w:tc>
        <w:tc>
          <w:tcPr>
            <w:tcW w:w="3743" w:type="pct"/>
            <w:noWrap/>
          </w:tcPr>
          <w:p w:rsidR="007D4912" w:rsidRDefault="007D4912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r>
              <w:t>n</w:t>
            </w:r>
            <w:proofErr w:type="spellEnd"/>
            <w:r>
              <w:t xml:space="preserve"> Knoten dieser Knotenliste </w:t>
            </w:r>
            <w:r w:rsidRPr="006E7004">
              <w:t>zurück.</w:t>
            </w:r>
            <w:r w:rsidR="00557854">
              <w:t xml:space="preserve"> </w:t>
            </w: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ein undefinierter Knoten geliefert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0968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uri, name, start)</w:t>
            </w:r>
          </w:p>
        </w:tc>
        <w:tc>
          <w:tcPr>
            <w:tcW w:w="3743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 xml:space="preserve">Diese Methode sucht linear ab der gegebenen </w:t>
            </w:r>
            <w:r w:rsidRPr="007D4912">
              <w:rPr>
                <w:rStyle w:val="T-GesperrtTabelleSTRGNUM4"/>
              </w:rPr>
              <w:t>start</w:t>
            </w:r>
            <w:r>
              <w:t xml:space="preserve">-Position den ersten </w:t>
            </w:r>
            <w:r w:rsidR="00557854">
              <w:t>Element- bzw. Attribu</w:t>
            </w:r>
            <w:r w:rsidR="00557854">
              <w:t>t</w:t>
            </w:r>
            <w:r w:rsidR="00557854">
              <w:t>k</w:t>
            </w:r>
            <w:r>
              <w:t xml:space="preserve">noten mit der gegebenen </w:t>
            </w:r>
            <w:proofErr w:type="spellStart"/>
            <w:r w:rsidRPr="007D4912">
              <w:rPr>
                <w:rStyle w:val="T-GesperrtTabelleSTRGNUM4"/>
              </w:rPr>
              <w:t>uri</w:t>
            </w:r>
            <w:proofErr w:type="spellEnd"/>
            <w:r>
              <w:t xml:space="preserve"> sowie dem gegebenen </w:t>
            </w:r>
            <w:proofErr w:type="spellStart"/>
            <w:r w:rsidRPr="007D4912">
              <w:rPr>
                <w:rStyle w:val="T-GesperrtTabelleSTRGNUM4"/>
              </w:rPr>
              <w:t>name</w:t>
            </w:r>
            <w:proofErr w:type="spellEnd"/>
            <w:r>
              <w:t xml:space="preserve"> und gibt dessen Position zurück.</w:t>
            </w:r>
            <w:r w:rsidR="00557854">
              <w:t xml:space="preserve"> </w:t>
            </w:r>
            <w:r>
              <w:t xml:space="preserve">Bei einer erfolglosen Suche wird </w:t>
            </w:r>
            <w:r w:rsidRPr="007D4912">
              <w:rPr>
                <w:rStyle w:val="T-GesperrtTabelleSTRGNUM4"/>
              </w:rPr>
              <w:t>-1</w:t>
            </w:r>
            <w:r>
              <w:t xml:space="preserve"> geliefert.</w:t>
            </w:r>
            <w:r w:rsidR="00557854">
              <w:t xml:space="preserve"> Ein leerer </w:t>
            </w:r>
            <w:proofErr w:type="spellStart"/>
            <w:r w:rsidR="00557854" w:rsidRPr="00557854">
              <w:rPr>
                <w:rStyle w:val="T-GesperrtTabelleSTRGNUM4"/>
              </w:rPr>
              <w:t>uri</w:t>
            </w:r>
            <w:proofErr w:type="spellEnd"/>
            <w:r w:rsidR="00557854">
              <w:t xml:space="preserve"> bzw. </w:t>
            </w:r>
            <w:proofErr w:type="spellStart"/>
            <w:r w:rsidR="00557854" w:rsidRPr="00557854">
              <w:rPr>
                <w:rStyle w:val="T-GesperrtTabelleSTRGNUM4"/>
              </w:rPr>
              <w:t>name</w:t>
            </w:r>
            <w:proofErr w:type="spellEnd"/>
            <w:r w:rsidR="00557854">
              <w:t xml:space="preserve"> wird bei der Suche ignoriert, d.h. der gesuchte Knoten hat einen beliebigen URI bzw. Namen.</w:t>
            </w:r>
            <w:r w:rsidR="00AA446D">
              <w:t xml:space="preserve"> Bei einer negativen </w:t>
            </w:r>
            <w:r w:rsidR="00AA446D" w:rsidRPr="007D4912">
              <w:rPr>
                <w:rStyle w:val="T-GesperrtTabelleSTRGNUM4"/>
              </w:rPr>
              <w:t>start</w:t>
            </w:r>
            <w:r w:rsidR="00AA446D">
              <w:t xml:space="preserve">-Position wird immer </w:t>
            </w:r>
            <w:r w:rsidR="00AA446D" w:rsidRPr="00AA446D">
              <w:rPr>
                <w:rStyle w:val="T-GesperrtTabelleSTRGNUM4"/>
              </w:rPr>
              <w:t>-1</w:t>
            </w:r>
            <w:r w:rsidR="00AA446D">
              <w:t xml:space="preserve"> geliefert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</w:p>
        </w:tc>
        <w:tc>
          <w:tcPr>
            <w:tcW w:w="3743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Länge dieser Knotenliste zurück.</w:t>
            </w:r>
            <w:r w:rsidR="00557854">
              <w:t xml:space="preserve"> </w:t>
            </w:r>
            <w:r>
              <w:t xml:space="preserve">Die Länge ist bei einer undefinierten Knotenliste </w:t>
            </w:r>
            <w:r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inierten Knotenliste ein undefinierter Knoten. Wenn die Navigation zum Elternknoten deaktiviert ist, ist der Elternknoten jeder Knotenliste ein undefinierter Knoten.</w:t>
            </w:r>
          </w:p>
        </w:tc>
      </w:tr>
    </w:tbl>
    <w:p w:rsidR="001142CF" w:rsidRPr="007A6F8A" w:rsidRDefault="00FE20FC" w:rsidP="00FE20FC">
      <w:pPr>
        <w:pStyle w:val="D-TabellenbeschriftungDokumentSTRGNUM5"/>
      </w:pPr>
      <w:r w:rsidRPr="007A6F8A">
        <w:t xml:space="preserve">Tabelle </w:t>
      </w:r>
      <w:r w:rsidR="00F913F4">
        <w:fldChar w:fldCharType="begin"/>
      </w:r>
      <w:r w:rsidR="00F913F4">
        <w:instrText xml:space="preserve"> SEQ Tabelle \* ARABIC \s 1 </w:instrText>
      </w:r>
      <w:r w:rsidR="00F913F4">
        <w:fldChar w:fldCharType="separate"/>
      </w:r>
      <w:r w:rsidR="00524E1D">
        <w:rPr>
          <w:noProof/>
        </w:rPr>
        <w:t>3</w:t>
      </w:r>
      <w:r w:rsidR="00F913F4">
        <w:rPr>
          <w:noProof/>
        </w:rPr>
        <w:fldChar w:fldCharType="end"/>
      </w:r>
      <w:r w:rsidRPr="007A6F8A">
        <w:tab/>
      </w:r>
      <w:proofErr w:type="spellStart"/>
      <w:r>
        <w:t>BEXList</w:t>
      </w:r>
      <w:proofErr w:type="spellEnd"/>
    </w:p>
    <w:p w:rsidR="0014368E" w:rsidRDefault="0014368E" w:rsidP="0014368E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582627" w:rsidRDefault="00582627" w:rsidP="00CD485C">
      <w:pPr>
        <w:pStyle w:val="D-TextblockDokumentSTRGNUM8"/>
        <w:rPr>
          <w:noProof/>
        </w:rPr>
      </w:pPr>
      <w:r>
        <w:rPr>
          <w:noProof/>
        </w:rPr>
        <w:t xml:space="preserve">Das Datenformat ist von dem des </w:t>
      </w:r>
      <w:r w:rsidRPr="00942209">
        <w:rPr>
          <w:rStyle w:val="D-GesperrtDokumentSTRGNUM9"/>
        </w:rPr>
        <w:t>IAM – Integer Array Model</w:t>
      </w:r>
      <w:r>
        <w:rPr>
          <w:noProof/>
        </w:rPr>
        <w:t xml:space="preserve"> abhängig und verwendet das dort definierte, </w:t>
      </w:r>
      <w:r w:rsidR="00CD485C">
        <w:rPr>
          <w:noProof/>
        </w:rPr>
        <w:t xml:space="preserve">primitiven Datenformat </w:t>
      </w:r>
      <w:r w:rsidR="0014368E">
        <w:rPr>
          <w:rStyle w:val="D-GesperrtDokumentSTRGNUM9"/>
        </w:rPr>
        <w:t>UI</w:t>
      </w:r>
      <w:r w:rsidR="00CD485C" w:rsidRPr="00DE226D">
        <w:rPr>
          <w:rStyle w:val="D-GesperrtDokumentSTRGNUM9"/>
          <w:lang w:val="la-Latn"/>
        </w:rPr>
        <w:t>NT32</w:t>
      </w:r>
      <w:r w:rsidR="00CD485C">
        <w:rPr>
          <w:noProof/>
        </w:rPr>
        <w:t xml:space="preserve"> </w:t>
      </w:r>
      <w:r>
        <w:rPr>
          <w:noProof/>
        </w:rPr>
        <w:t xml:space="preserve">sowie das strukturierte Datenformate </w:t>
      </w:r>
      <w:r w:rsidRPr="00582627">
        <w:rPr>
          <w:rStyle w:val="D-GesperrtDokumentSTRGNUM9"/>
        </w:rPr>
        <w:t>IAM_INDEX</w:t>
      </w:r>
      <w:r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008"/>
        <w:gridCol w:w="1081"/>
        <w:gridCol w:w="898"/>
        <w:gridCol w:w="6754"/>
      </w:tblGrid>
      <w:tr w:rsidR="00A00F8F" w:rsidRPr="00C37197" w:rsidTr="009F1B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C76C10" w:rsidRDefault="00DB51E1" w:rsidP="000E4234">
            <w:pPr>
              <w:pStyle w:val="T-TitelTabelleSTRGNUM1"/>
            </w:pPr>
            <w:r>
              <w:t>BEX</w:t>
            </w:r>
            <w:r w:rsidR="000E423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Default="00A00F8F" w:rsidP="00DB51E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DB51E1">
              <w:rPr>
                <w:rStyle w:val="T-GesperrtTabelleSTRGNUM4"/>
                <w:noProof/>
              </w:rPr>
              <w:t>BEX</w:t>
            </w:r>
            <w:r w:rsidRPr="008B65A6">
              <w:rPr>
                <w:rStyle w:val="T-GesperrtTabelleSTRGNUM4"/>
                <w:noProof/>
                <w:lang w:val="la-Latn"/>
              </w:rPr>
              <w:t>_</w:t>
            </w:r>
            <w:r w:rsidR="000E4234">
              <w:rPr>
                <w:rStyle w:val="T-GesperrtTabelleSTRGNUM4"/>
                <w:noProof/>
              </w:rPr>
              <w:t>FILE</w:t>
            </w:r>
            <w:r>
              <w:t xml:space="preserve"> kodiert </w:t>
            </w:r>
            <w:r w:rsidR="00C931D8">
              <w:t xml:space="preserve">die Daten </w:t>
            </w:r>
            <w:r w:rsidR="00942209">
              <w:t xml:space="preserve">eines </w:t>
            </w:r>
            <w:r w:rsidR="00DB51E1">
              <w:rPr>
                <w:rStyle w:val="T-GesperrtTabelleSTRGNUM4"/>
                <w:noProof/>
              </w:rPr>
              <w:t>BEX</w:t>
            </w:r>
            <w:r w:rsidR="000E4234">
              <w:rPr>
                <w:rStyle w:val="T-GesperrtTabelleSTRGNUM4"/>
                <w:noProof/>
              </w:rPr>
              <w:t>File</w:t>
            </w:r>
            <w:r w:rsidR="00C931D8">
              <w:t>.</w:t>
            </w:r>
          </w:p>
          <w:p w:rsidR="00F13594" w:rsidRDefault="00F20FD8" w:rsidP="00C931D8">
            <w:pPr>
              <w:pStyle w:val="T-TextblockTabelleSTRGNUM3"/>
              <w:tabs>
                <w:tab w:val="clear" w:pos="3294"/>
              </w:tabs>
            </w:pPr>
            <w:r>
              <w:t xml:space="preserve">Alle Text- und Elementknoten </w:t>
            </w:r>
            <w:r w:rsidR="00C931D8">
              <w:t xml:space="preserve">sind </w:t>
            </w:r>
            <w:r>
              <w:t xml:space="preserve">in </w:t>
            </w:r>
            <w:r w:rsidR="00942209">
              <w:t xml:space="preserve">den Zeilen </w:t>
            </w:r>
            <w:r>
              <w:t xml:space="preserve">der </w:t>
            </w:r>
            <w:r w:rsidRPr="00C67790">
              <w:rPr>
                <w:u w:val="single"/>
              </w:rPr>
              <w:t>Kindknotentabelle</w:t>
            </w:r>
            <w:r>
              <w:t xml:space="preserve"> </w:t>
            </w:r>
            <w:r w:rsidR="00C931D8">
              <w:t xml:space="preserve">so </w:t>
            </w:r>
            <w:r>
              <w:t>abgelegt, dass jede Kindknotenliste als ein Auszug aufe</w:t>
            </w:r>
            <w:r>
              <w:t>i</w:t>
            </w:r>
            <w:r>
              <w:t xml:space="preserve">nanderfolgender Zeilen beschrieben werden kann und </w:t>
            </w:r>
            <w:r w:rsidR="00C931D8">
              <w:t xml:space="preserve">sich die </w:t>
            </w:r>
            <w:r>
              <w:t xml:space="preserve">Zeilenbereiche </w:t>
            </w:r>
            <w:r w:rsidR="00C931D8">
              <w:t xml:space="preserve">keiner zwei Kindknotenlisten </w:t>
            </w:r>
            <w:r>
              <w:t>überlagern. Analog gilt die</w:t>
            </w:r>
            <w:r w:rsidR="00A83008">
              <w:t>s</w:t>
            </w:r>
            <w:r>
              <w:t xml:space="preserve"> für die Attributknoten und Attributknotenlisten in der </w:t>
            </w:r>
            <w:r w:rsidRPr="00C67790">
              <w:rPr>
                <w:u w:val="single"/>
              </w:rPr>
              <w:t>Attributknotentabelle</w:t>
            </w:r>
            <w:r>
              <w:t>.</w:t>
            </w:r>
            <w:r w:rsidR="00230BB1">
              <w:t xml:space="preserve"> </w:t>
            </w:r>
            <w:r w:rsidR="00A83008">
              <w:t>Beide Tabellen werden spaltenweise gespeichert.</w:t>
            </w:r>
          </w:p>
          <w:p w:rsidR="00664C13" w:rsidRDefault="00C931D8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F13594">
              <w:t xml:space="preserve">Spalten der </w:t>
            </w:r>
            <w:r>
              <w:t xml:space="preserve">Kindknotentabelle </w:t>
            </w:r>
            <w:r w:rsidR="00F13594">
              <w:t xml:space="preserve">sind </w:t>
            </w:r>
            <w:proofErr w:type="spellStart"/>
            <w:r w:rsidRPr="00540904">
              <w:rPr>
                <w:i/>
              </w:rPr>
              <w:t>ur</w:t>
            </w:r>
            <w:r>
              <w:rPr>
                <w:i/>
              </w:rPr>
              <w:t>i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Uri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nam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Name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cont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Content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attributes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AttributesRef</w:t>
            </w:r>
            <w:proofErr w:type="spellEnd"/>
            <w:r>
              <w:t xml:space="preserve">) und </w:t>
            </w:r>
            <w:proofErr w:type="spellStart"/>
            <w:r w:rsidRPr="00540904">
              <w:rPr>
                <w:i/>
              </w:rPr>
              <w:t>par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ParentRef</w:t>
            </w:r>
            <w:proofErr w:type="spellEnd"/>
            <w:r>
              <w:t>)</w:t>
            </w:r>
            <w:r w:rsidR="00F13594">
              <w:t xml:space="preserve">, die der </w:t>
            </w:r>
            <w:r>
              <w:t xml:space="preserve">Attributknotentabelle </w:t>
            </w:r>
            <w:r w:rsidR="00F13594">
              <w:t xml:space="preserve">sind </w:t>
            </w:r>
            <w:proofErr w:type="spellStart"/>
            <w:r w:rsidRPr="00540904">
              <w:rPr>
                <w:i/>
              </w:rPr>
              <w:t>ur</w:t>
            </w:r>
            <w:r>
              <w:rPr>
                <w:i/>
              </w:rPr>
              <w:t>i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Uri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nam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NameRef</w:t>
            </w:r>
            <w:proofErr w:type="spellEnd"/>
            <w:r>
              <w:t xml:space="preserve">), </w:t>
            </w:r>
            <w:proofErr w:type="spellStart"/>
            <w:r>
              <w:rPr>
                <w:i/>
              </w:rPr>
              <w:t>valu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ValueRef</w:t>
            </w:r>
            <w:proofErr w:type="spellEnd"/>
            <w:r>
              <w:t xml:space="preserve">) und </w:t>
            </w:r>
            <w:proofErr w:type="spellStart"/>
            <w:r w:rsidRPr="00540904">
              <w:rPr>
                <w:i/>
              </w:rPr>
              <w:t>par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ParentRef</w:t>
            </w:r>
            <w:proofErr w:type="spellEnd"/>
            <w:r>
              <w:t>).</w:t>
            </w:r>
            <w:r w:rsidR="00F13594">
              <w:t xml:space="preserve"> </w:t>
            </w:r>
            <w:r w:rsidR="00664C13">
              <w:t>Sie</w:t>
            </w:r>
            <w:r w:rsidR="00F13594">
              <w:t xml:space="preserve"> </w:t>
            </w:r>
            <w:r w:rsidR="00664C13">
              <w:t xml:space="preserve">alle </w:t>
            </w:r>
            <w:r w:rsidR="00260FFB">
              <w:t>enthalten Referenzen auf separat abgelegte Nutzdate</w:t>
            </w:r>
            <w:r>
              <w:t>n</w:t>
            </w:r>
            <w:r w:rsidR="00260FFB">
              <w:t>.</w:t>
            </w:r>
          </w:p>
          <w:p w:rsidR="00664C13" w:rsidRDefault="00664C13" w:rsidP="00664C13">
            <w:pPr>
              <w:pStyle w:val="T-TextblockTabelleSTRGNUM3"/>
            </w:pPr>
            <w:r>
              <w:t xml:space="preserve">In der Kindknotentabelle referenzieren die Spalten </w:t>
            </w:r>
            <w:proofErr w:type="spellStart"/>
            <w:r w:rsidRPr="000275A4">
              <w:rPr>
                <w:i/>
              </w:rPr>
              <w:t>uri</w:t>
            </w:r>
            <w:proofErr w:type="spellEnd"/>
            <w:r>
              <w:t xml:space="preserve"> und </w:t>
            </w:r>
            <w:proofErr w:type="spellStart"/>
            <w:r w:rsidRPr="000275A4">
              <w:rPr>
                <w:i/>
              </w:rPr>
              <w:t>name</w:t>
            </w:r>
            <w:proofErr w:type="spellEnd"/>
            <w:r>
              <w:t xml:space="preserve"> je eine Zeichenkette in </w:t>
            </w:r>
            <w:r>
              <w:rPr>
                <w:rStyle w:val="T-GesperrtTabelleSTRGNUM4"/>
                <w:noProof/>
              </w:rPr>
              <w:t>chldUriText</w:t>
            </w:r>
            <w:r>
              <w:t xml:space="preserve"> bzw. </w:t>
            </w:r>
            <w:r>
              <w:rPr>
                <w:rStyle w:val="T-GesperrtTabelleSTRGNUM4"/>
                <w:noProof/>
              </w:rPr>
              <w:t>chldNameText</w:t>
            </w:r>
            <w:r>
              <w:t xml:space="preserve">, die Spalte </w:t>
            </w:r>
            <w:proofErr w:type="spellStart"/>
            <w:r>
              <w:rPr>
                <w:i/>
              </w:rPr>
              <w:t>content</w:t>
            </w:r>
            <w:proofErr w:type="spellEnd"/>
            <w:r>
              <w:t xml:space="preserve"> entweder eine Zeichenkette in </w:t>
            </w:r>
            <w:r>
              <w:rPr>
                <w:rStyle w:val="T-GesperrtTabelleSTRGNUM4"/>
                <w:noProof/>
              </w:rPr>
              <w:t>chldValueText</w:t>
            </w:r>
            <w:r>
              <w:t xml:space="preserve"> oder eine Kindknotenliste in </w:t>
            </w:r>
            <w:r>
              <w:rPr>
                <w:rStyle w:val="T-GesperrtTabelleSTRGNUM4"/>
                <w:noProof/>
              </w:rPr>
              <w:t>chldListRange</w:t>
            </w:r>
            <w:r>
              <w:t xml:space="preserve"> und die Spalte </w:t>
            </w:r>
            <w:proofErr w:type="spellStart"/>
            <w:r>
              <w:rPr>
                <w:i/>
              </w:rPr>
              <w:t>attrib</w:t>
            </w:r>
            <w:r>
              <w:rPr>
                <w:i/>
              </w:rPr>
              <w:t>u</w:t>
            </w:r>
            <w:r>
              <w:rPr>
                <w:i/>
              </w:rPr>
              <w:t>tes</w:t>
            </w:r>
            <w:proofErr w:type="spellEnd"/>
            <w:r>
              <w:t xml:space="preserve"> eine Attributknotenliste in </w:t>
            </w:r>
            <w:r>
              <w:rPr>
                <w:rStyle w:val="T-GesperrtTabelleSTRGNUM4"/>
                <w:noProof/>
              </w:rPr>
              <w:t>attrListRange</w:t>
            </w:r>
            <w:r>
              <w:t xml:space="preserve">. In der Attributknotentabelle referenzieren die Spalten </w:t>
            </w:r>
            <w:proofErr w:type="spellStart"/>
            <w:r w:rsidRPr="000275A4">
              <w:rPr>
                <w:i/>
              </w:rPr>
              <w:t>uri</w:t>
            </w:r>
            <w:proofErr w:type="spellEnd"/>
            <w:r>
              <w:t xml:space="preserve">, </w:t>
            </w:r>
            <w:proofErr w:type="spellStart"/>
            <w:r w:rsidRPr="000275A4">
              <w:rPr>
                <w:i/>
              </w:rPr>
              <w:t>name</w:t>
            </w:r>
            <w:proofErr w:type="spellEnd"/>
            <w:r>
              <w:t xml:space="preserve"> und </w:t>
            </w:r>
            <w:proofErr w:type="spellStart"/>
            <w:r w:rsidRPr="00664C13">
              <w:rPr>
                <w:i/>
              </w:rPr>
              <w:t>value</w:t>
            </w:r>
            <w:proofErr w:type="spellEnd"/>
            <w:r>
              <w:t xml:space="preserve"> je eine Zeichenkette in </w:t>
            </w:r>
            <w:r>
              <w:rPr>
                <w:rStyle w:val="T-GesperrtTabelleSTRGNUM4"/>
                <w:noProof/>
              </w:rPr>
              <w:t>attrUri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attrNameText</w:t>
            </w:r>
            <w:r>
              <w:t xml:space="preserve"> bzw. </w:t>
            </w:r>
            <w:r>
              <w:rPr>
                <w:rStyle w:val="T-GesperrtTabelleSTRGNUM4"/>
                <w:noProof/>
              </w:rPr>
              <w:t>attrValueText</w:t>
            </w:r>
            <w:r>
              <w:t>.</w:t>
            </w:r>
          </w:p>
          <w:p w:rsidR="00C931D8" w:rsidRDefault="00BE2E52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Wenn die Navigation von Kind- </w:t>
            </w:r>
            <w:r w:rsidR="00F20664">
              <w:t>bzw.</w:t>
            </w:r>
            <w:r>
              <w:t xml:space="preserve"> Attributknoten zu deren Elternknoten deaktiviert ist, sind die </w:t>
            </w:r>
            <w:proofErr w:type="spellStart"/>
            <w:r w:rsidRPr="00260FFB">
              <w:rPr>
                <w:i/>
              </w:rPr>
              <w:t>parent</w:t>
            </w:r>
            <w:proofErr w:type="spellEnd"/>
            <w:r>
              <w:t xml:space="preserve"> Spalten leer.</w:t>
            </w:r>
            <w:r w:rsidR="00664C13">
              <w:t xml:space="preserve"> Andernfalls enthalten diese Spalten die Zeilennummern </w:t>
            </w:r>
            <w:r w:rsidR="00C67790">
              <w:t xml:space="preserve">des </w:t>
            </w:r>
            <w:r w:rsidR="00664C13">
              <w:t xml:space="preserve">Elementknoten in der Kindknotentabelle. </w:t>
            </w:r>
            <w:r w:rsidR="00C67790">
              <w:t xml:space="preserve">Das Wurzelelement verweist hierbei auf sich </w:t>
            </w:r>
            <w:r w:rsidR="00664C13">
              <w:t>selbst.</w:t>
            </w:r>
          </w:p>
          <w:p w:rsidR="00166077" w:rsidRPr="00C37197" w:rsidRDefault="00C931D8" w:rsidP="00033493">
            <w:pPr>
              <w:pStyle w:val="T-TextblockTabelleSTRGNUM3"/>
            </w:pPr>
            <w:r>
              <w:t xml:space="preserve">Bei einem Textknoten </w:t>
            </w:r>
            <w:r w:rsidR="00BC2C74">
              <w:t>referenziert</w:t>
            </w:r>
            <w:r w:rsidR="00BE0F1C">
              <w:t xml:space="preserve"> die</w:t>
            </w:r>
            <w:r w:rsidR="00BC2C74">
              <w:t xml:space="preserve"> </w:t>
            </w:r>
            <w:proofErr w:type="spellStart"/>
            <w:r w:rsidR="00BC2C74" w:rsidRPr="00F9653D">
              <w:rPr>
                <w:i/>
              </w:rPr>
              <w:t>content</w:t>
            </w:r>
            <w:proofErr w:type="spellEnd"/>
            <w:r w:rsidR="00BC2C74">
              <w:t xml:space="preserve"> </w:t>
            </w:r>
            <w:r w:rsidR="00BE0F1C">
              <w:t xml:space="preserve">Spalte </w:t>
            </w:r>
            <w:r w:rsidR="00BC2C74">
              <w:t xml:space="preserve">eine Zeichenkette und </w:t>
            </w:r>
            <w:r w:rsidR="00572352">
              <w:t xml:space="preserve">enthalten </w:t>
            </w:r>
            <w:r w:rsidR="00BE0F1C">
              <w:t xml:space="preserve">die </w:t>
            </w:r>
            <w:proofErr w:type="spellStart"/>
            <w:r w:rsidRPr="00A85C83">
              <w:rPr>
                <w:i/>
              </w:rPr>
              <w:t>uri</w:t>
            </w:r>
            <w:proofErr w:type="spellEnd"/>
            <w:r w:rsidR="00BE0F1C">
              <w:t xml:space="preserve"> Spalte</w:t>
            </w:r>
            <w:r w:rsidR="00D9238F">
              <w:t xml:space="preserve">, </w:t>
            </w:r>
            <w:r w:rsidR="00BE0F1C">
              <w:t xml:space="preserve">die </w:t>
            </w:r>
            <w:proofErr w:type="spellStart"/>
            <w:r w:rsidR="00D9238F">
              <w:rPr>
                <w:i/>
              </w:rPr>
              <w:t>name</w:t>
            </w:r>
            <w:proofErr w:type="spellEnd"/>
            <w:r w:rsidR="00BE0F1C">
              <w:t xml:space="preserve"> Spalte</w:t>
            </w:r>
            <w:r w:rsidR="00D9238F">
              <w:t xml:space="preserve"> </w:t>
            </w:r>
            <w:r>
              <w:t xml:space="preserve">sowie </w:t>
            </w:r>
            <w:r w:rsidR="00BE0F1C">
              <w:t xml:space="preserve">die </w:t>
            </w:r>
            <w:proofErr w:type="spellStart"/>
            <w:r w:rsidR="00D9238F">
              <w:rPr>
                <w:i/>
              </w:rPr>
              <w:t>attr</w:t>
            </w:r>
            <w:r w:rsidR="00D9238F">
              <w:rPr>
                <w:i/>
              </w:rPr>
              <w:t>i</w:t>
            </w:r>
            <w:r w:rsidR="00D9238F">
              <w:rPr>
                <w:i/>
              </w:rPr>
              <w:t>butes</w:t>
            </w:r>
            <w:proofErr w:type="spellEnd"/>
            <w:r>
              <w:t xml:space="preserve"> </w:t>
            </w:r>
            <w:r w:rsidR="00BE0F1C">
              <w:t xml:space="preserve">Spalte </w:t>
            </w:r>
            <w:r w:rsidR="00F9653D">
              <w:t xml:space="preserve">immer </w:t>
            </w:r>
            <w:r w:rsidRPr="00A85C83">
              <w:rPr>
                <w:rStyle w:val="T-GesperrtTabelleSTRGNUM4"/>
              </w:rPr>
              <w:t>0</w:t>
            </w:r>
            <w:r w:rsidR="00F9653D">
              <w:t>.</w:t>
            </w:r>
            <w:r w:rsidR="006C2B9D">
              <w:t xml:space="preserve"> </w:t>
            </w:r>
            <w:r w:rsidR="00F9653D">
              <w:t xml:space="preserve">Bei einem Elementknoten </w:t>
            </w:r>
            <w:r w:rsidR="00033493">
              <w:t xml:space="preserve">enthält </w:t>
            </w:r>
            <w:r w:rsidR="00033493">
              <w:t xml:space="preserve">die </w:t>
            </w:r>
            <w:proofErr w:type="spellStart"/>
            <w:r w:rsidR="00033493">
              <w:rPr>
                <w:i/>
              </w:rPr>
              <w:t>name</w:t>
            </w:r>
            <w:proofErr w:type="spellEnd"/>
            <w:r w:rsidR="00033493">
              <w:t xml:space="preserve"> Spalte </w:t>
            </w:r>
            <w:r w:rsidR="00033493">
              <w:t xml:space="preserve">niemals die </w:t>
            </w:r>
            <w:r w:rsidR="00033493" w:rsidRPr="00033493">
              <w:rPr>
                <w:rStyle w:val="T-GesperrtTabelleSTRGNUM4"/>
              </w:rPr>
              <w:t>0</w:t>
            </w:r>
            <w:r w:rsidR="00033493">
              <w:t xml:space="preserve">. Die </w:t>
            </w:r>
            <w:proofErr w:type="spellStart"/>
            <w:r w:rsidR="00F9653D" w:rsidRPr="00F9653D">
              <w:rPr>
                <w:i/>
              </w:rPr>
              <w:t>content</w:t>
            </w:r>
            <w:proofErr w:type="spellEnd"/>
            <w:r w:rsidR="00F9653D">
              <w:t xml:space="preserve"> </w:t>
            </w:r>
            <w:r w:rsidR="00BE0F1C">
              <w:t xml:space="preserve">Spalte </w:t>
            </w:r>
            <w:r w:rsidR="00033493">
              <w:t xml:space="preserve">referenziert </w:t>
            </w:r>
            <w:r w:rsidR="006C2B9D">
              <w:t xml:space="preserve">mit einem positiven Wert eine Kindknotenliste. Mit einem negativen Wert verweist sie dagegen auf die Zeichenkette des Textknoten, </w:t>
            </w:r>
            <w:r w:rsidR="00033493">
              <w:t xml:space="preserve">der </w:t>
            </w:r>
            <w:r w:rsidR="006C2B9D">
              <w:t>der einzige Kindknoten des Elementknoten ist.</w:t>
            </w:r>
            <w:r w:rsidR="00C60A45">
              <w:t xml:space="preserve"> Dieser Verweis ist zur Auflösung im Vorzeichen umzukehren.</w:t>
            </w:r>
            <w:r w:rsidR="00E511C0">
              <w:t xml:space="preserve"> Demzufolge referenziert ein leerer El</w:t>
            </w:r>
            <w:r w:rsidR="00E511C0">
              <w:t>e</w:t>
            </w:r>
            <w:r w:rsidR="00E511C0">
              <w:t>mentknoten immer auf die leere Kinknotenliste.</w:t>
            </w:r>
          </w:p>
        </w:tc>
      </w:tr>
      <w:tr w:rsidR="00A00F8F" w:rsidRPr="00C37197" w:rsidTr="00DF59FA">
        <w:trPr>
          <w:trHeight w:val="315"/>
        </w:trPr>
        <w:tc>
          <w:tcPr>
            <w:tcW w:w="517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467" w:type="pct"/>
            <w:shd w:val="clear" w:color="auto" w:fill="D9D9D9" w:themeFill="background1" w:themeFillShade="D9"/>
            <w:noWrap/>
            <w:hideMark/>
          </w:tcPr>
          <w:p w:rsidR="00A00F8F" w:rsidRPr="00C76C10" w:rsidRDefault="00A00F8F" w:rsidP="009F1B97">
            <w:pPr>
              <w:pStyle w:val="T-AbschnittTabelleSTRGNUM2"/>
            </w:pPr>
            <w:r w:rsidRPr="00C76C10">
              <w:t>Beschreibung</w:t>
            </w:r>
          </w:p>
        </w:tc>
      </w:tr>
      <w:tr w:rsidR="00A00F8F" w:rsidRPr="00C37197" w:rsidTr="00DF59FA">
        <w:trPr>
          <w:trHeight w:val="300"/>
        </w:trPr>
        <w:tc>
          <w:tcPr>
            <w:tcW w:w="517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555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3467" w:type="pct"/>
            <w:noWrap/>
            <w:hideMark/>
          </w:tcPr>
          <w:p w:rsidR="00A00F8F" w:rsidRPr="009D0F9F" w:rsidRDefault="00A00F8F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</w:t>
            </w:r>
            <w:r w:rsidR="00175091">
              <w:rPr>
                <w:rStyle w:val="T-GesperrtTabelleSTRGNUM4"/>
                <w:noProof/>
              </w:rPr>
              <w:t>BE</w:t>
            </w:r>
            <w:r w:rsidR="00C67790">
              <w:rPr>
                <w:rStyle w:val="T-GesperrtTabelleSTRGNUM4"/>
                <w:noProof/>
              </w:rPr>
              <w:t>1</w:t>
            </w:r>
            <w:r w:rsidR="00EB701D">
              <w:rPr>
                <w:rStyle w:val="T-GesperrtTabelleSTRGNUM4"/>
                <w:noProof/>
              </w:rPr>
              <w:t>0BA5E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9D0F9F">
              <w:t xml:space="preserve">Datenstruktur </w:t>
            </w:r>
            <w:r>
              <w:t xml:space="preserve">und die </w:t>
            </w:r>
            <w:r w:rsidRPr="009D0F9F">
              <w:t>Bytereihenfolge</w:t>
            </w:r>
            <w:r>
              <w:t xml:space="preserve">. Wenn diese Zahl direkt gelesen werden kann, liegen die Daten in der nativen </w:t>
            </w:r>
            <w:r w:rsidRPr="009D0F9F">
              <w:t>Bytereihenfolge</w:t>
            </w:r>
            <w:r>
              <w:t xml:space="preserve"> der Zielplattform vor.</w:t>
            </w:r>
          </w:p>
        </w:tc>
      </w:tr>
      <w:tr w:rsidR="00B67585" w:rsidRPr="00C37197" w:rsidTr="00BE6216">
        <w:trPr>
          <w:trHeight w:val="74"/>
        </w:trPr>
        <w:tc>
          <w:tcPr>
            <w:tcW w:w="517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Ref</w:t>
            </w:r>
          </w:p>
        </w:tc>
        <w:tc>
          <w:tcPr>
            <w:tcW w:w="555" w:type="pct"/>
            <w:noWrap/>
          </w:tcPr>
          <w:p w:rsidR="00B67585" w:rsidRPr="008B65A6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467" w:type="pct"/>
            <w:noWrap/>
          </w:tcPr>
          <w:p w:rsidR="00B67585" w:rsidRPr="00CD485C" w:rsidRDefault="00B67585" w:rsidP="00BE6216">
            <w:pPr>
              <w:pStyle w:val="T-TextblockTabelleSTRGNUM3"/>
            </w:pPr>
            <w:r>
              <w:t>Dieses Feld speichert die Referenz auf den Wurzelelementknoten</w:t>
            </w:r>
            <w:r w:rsidRPr="00CD485C">
              <w:t xml:space="preserve"> </w:t>
            </w:r>
            <w:r>
              <w:t>des Dokuments</w:t>
            </w:r>
            <w:r w:rsidRPr="00CD485C">
              <w:t>.</w:t>
            </w:r>
          </w:p>
        </w:tc>
      </w:tr>
      <w:tr w:rsidR="00C67790" w:rsidRPr="00C37197" w:rsidTr="00DF59FA">
        <w:trPr>
          <w:trHeight w:val="300"/>
        </w:trPr>
        <w:tc>
          <w:tcPr>
            <w:tcW w:w="517" w:type="pct"/>
            <w:noWrap/>
          </w:tcPr>
          <w:p w:rsidR="00C67790" w:rsidRPr="00C67790" w:rsidRDefault="00B67585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Data</w:t>
            </w:r>
          </w:p>
        </w:tc>
        <w:tc>
          <w:tcPr>
            <w:tcW w:w="555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461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467" w:type="pct"/>
            <w:noWrap/>
          </w:tcPr>
          <w:p w:rsidR="00C67790" w:rsidRDefault="00C67790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einen </w:t>
            </w:r>
            <w:proofErr w:type="spellStart"/>
            <w:r w:rsidRPr="00C67790">
              <w:rPr>
                <w:rStyle w:val="T-GesperrtTabelleSTRGNUM4"/>
              </w:rPr>
              <w:t>IAMIndex</w:t>
            </w:r>
            <w:proofErr w:type="spellEnd"/>
            <w:r>
              <w:t xml:space="preserve"> mit </w:t>
            </w:r>
            <w:r w:rsidRPr="00C67790">
              <w:rPr>
                <w:rStyle w:val="T-GesperrtTabelleSTRGNUM4"/>
              </w:rPr>
              <w:t>17</w:t>
            </w:r>
            <w:r>
              <w:t xml:space="preserve"> Listen </w:t>
            </w:r>
            <w:r w:rsidR="00881CD7">
              <w:t>(</w:t>
            </w:r>
            <w:proofErr w:type="spellStart"/>
            <w:r w:rsidR="00881CD7" w:rsidRPr="00881CD7">
              <w:rPr>
                <w:rStyle w:val="T-GesperrtTabelleSTRGNUM4"/>
              </w:rPr>
              <w:t>IAMList</w:t>
            </w:r>
            <w:proofErr w:type="spellEnd"/>
            <w:r w:rsidR="00881CD7">
              <w:t xml:space="preserve">) </w:t>
            </w:r>
            <w:r>
              <w:t xml:space="preserve">und </w:t>
            </w:r>
            <w:r w:rsidR="00881CD7">
              <w:t>ohne</w:t>
            </w:r>
            <w:r>
              <w:t xml:space="preserve"> Abbildungen.</w:t>
            </w:r>
          </w:p>
          <w:p w:rsidR="00C67790" w:rsidRDefault="00137314" w:rsidP="00137314">
            <w:pPr>
              <w:pStyle w:val="T-TextblockTabelleSTRGNUM3"/>
              <w:tabs>
                <w:tab w:val="clear" w:pos="3294"/>
              </w:tabs>
            </w:pPr>
            <w:r>
              <w:t xml:space="preserve">Die ersten </w:t>
            </w:r>
            <w:r w:rsidRPr="00137314">
              <w:rPr>
                <w:rStyle w:val="T-GesperrtTabelleSTRGNUM4"/>
              </w:rPr>
              <w:t>6</w:t>
            </w:r>
            <w:r>
              <w:t xml:space="preserve"> </w:t>
            </w:r>
            <w:r w:rsidR="00C67790">
              <w:t>Listen</w:t>
            </w:r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UriText</w:t>
            </w:r>
            <w:proofErr w:type="spellEnd"/>
            <w:r>
              <w:t xml:space="preserve">, </w:t>
            </w:r>
            <w:r>
              <w:rPr>
                <w:rStyle w:val="T-GesperrtTabelleSTRGNUM4"/>
                <w:noProof/>
              </w:rPr>
              <w:t>attrName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attrValue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chldUri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chldNameText</w:t>
            </w:r>
            <w:r>
              <w:t xml:space="preserve"> und </w:t>
            </w:r>
            <w:r>
              <w:rPr>
                <w:rStyle w:val="T-GesperrtTabelleSTRGNUM4"/>
                <w:noProof/>
              </w:rPr>
              <w:t>chldValueText</w:t>
            </w:r>
            <w:r>
              <w:t xml:space="preserve">) kodieren jeweils duplikatfreie, sortierte Auflistung von Zeichenketten. Eine Zeichenkette liegt hierbei in nullterminierter UTF8-Kodierung als </w:t>
            </w:r>
            <w:r w:rsidR="00DF59FA">
              <w:t xml:space="preserve">Byte- und damit </w:t>
            </w:r>
            <w:r>
              <w:t>Zahlen</w:t>
            </w:r>
            <w:r w:rsidR="00881CD7">
              <w:t>folge (</w:t>
            </w:r>
            <w:proofErr w:type="spellStart"/>
            <w:r w:rsidR="00881CD7" w:rsidRPr="00881CD7">
              <w:rPr>
                <w:rStyle w:val="T-GesperrtTabelleSTRGNUM4"/>
              </w:rPr>
              <w:t>IAMArray</w:t>
            </w:r>
            <w:proofErr w:type="spellEnd"/>
            <w:r w:rsidR="00881CD7">
              <w:t>)</w:t>
            </w:r>
            <w:r>
              <w:t xml:space="preserve"> vor. Die Sortierung erfolgt lexikografisch auf den </w:t>
            </w:r>
            <w:r w:rsidR="00881CD7">
              <w:t>Zahlenfolgen</w:t>
            </w:r>
            <w:r>
              <w:t xml:space="preserve">. </w:t>
            </w:r>
            <w:r w:rsidR="00195CA7">
              <w:t xml:space="preserve">Das erste Element einer solchen Auflistung ist immer </w:t>
            </w:r>
            <w:r>
              <w:t xml:space="preserve">die </w:t>
            </w:r>
            <w:r w:rsidR="00881CD7">
              <w:t xml:space="preserve">Zahlenfolge </w:t>
            </w:r>
            <w:r>
              <w:t>der leeren Zeichenkette.</w:t>
            </w:r>
          </w:p>
          <w:p w:rsidR="005C2EE8" w:rsidRDefault="00137314" w:rsidP="00881CD7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881CD7">
              <w:t xml:space="preserve">nächsten </w:t>
            </w:r>
            <w:r w:rsidR="00DF59FA" w:rsidRPr="00DF59FA">
              <w:rPr>
                <w:rStyle w:val="T-GesperrtTabelleSTRGNUM4"/>
              </w:rPr>
              <w:t>9</w:t>
            </w:r>
            <w:r w:rsidR="00DF59FA">
              <w:t xml:space="preserve"> </w:t>
            </w:r>
            <w:r w:rsidR="00881CD7">
              <w:t>Liste</w:t>
            </w:r>
            <w:r w:rsidR="00DF59FA">
              <w:t>n</w:t>
            </w:r>
            <w:r w:rsidR="00881CD7">
              <w:t xml:space="preserve"> (</w:t>
            </w:r>
            <w:proofErr w:type="spellStart"/>
            <w:r w:rsidR="00881CD7">
              <w:rPr>
                <w:rStyle w:val="T-GesperrtTabelleSTRGNUM4"/>
                <w:noProof/>
              </w:rPr>
              <w:t>attrUriRef</w:t>
            </w:r>
            <w:proofErr w:type="spellEnd"/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Nam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Valu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Parent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Uri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Nam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Content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AttributesRef</w:t>
            </w:r>
            <w:r w:rsidR="009545FA">
              <w:t xml:space="preserve"> und</w:t>
            </w:r>
            <w:r w:rsidR="00881CD7">
              <w:t xml:space="preserve"> </w:t>
            </w:r>
            <w:r>
              <w:rPr>
                <w:rStyle w:val="T-GesperrtTabelleSTRGNUM4"/>
                <w:noProof/>
              </w:rPr>
              <w:t>chldParentRef</w:t>
            </w:r>
            <w:r w:rsidR="00881CD7">
              <w:t>)</w:t>
            </w:r>
            <w:r w:rsidR="00DF59FA">
              <w:t xml:space="preserve"> enthalten jeweils </w:t>
            </w:r>
            <w:r w:rsidR="005C2EE8">
              <w:t>genau</w:t>
            </w:r>
            <w:r w:rsidR="00DF59FA">
              <w:t xml:space="preserve"> ein Element (Zahlenfolge), welches einer Spalte der Kind- bzw. Attributknotentabelle entspricht.</w:t>
            </w:r>
          </w:p>
          <w:p w:rsidR="00137314" w:rsidRDefault="00582627" w:rsidP="00481E97">
            <w:pPr>
              <w:pStyle w:val="T-TextblockTabelleSTRGNUM3"/>
              <w:tabs>
                <w:tab w:val="clear" w:pos="3294"/>
              </w:tabs>
            </w:pPr>
            <w:r>
              <w:t xml:space="preserve">Die letzten </w:t>
            </w:r>
            <w:r w:rsidRPr="009545FA">
              <w:rPr>
                <w:rStyle w:val="T-GesperrtTabelleSTRGNUM4"/>
              </w:rPr>
              <w:t>2</w:t>
            </w:r>
            <w:r>
              <w:t xml:space="preserve"> Listen (</w:t>
            </w:r>
            <w:proofErr w:type="spellStart"/>
            <w:r>
              <w:rPr>
                <w:rStyle w:val="T-GesperrtTabelleSTRGNUM4"/>
                <w:noProof/>
              </w:rPr>
              <w:t>chldListRange</w:t>
            </w:r>
            <w:proofErr w:type="spellEnd"/>
            <w:r w:rsidR="009545FA">
              <w:t xml:space="preserve"> und </w:t>
            </w:r>
            <w:r>
              <w:rPr>
                <w:rStyle w:val="T-GesperrtTabelleSTRGNUM4"/>
                <w:noProof/>
              </w:rPr>
              <w:t>attrListRange</w:t>
            </w:r>
            <w:r w:rsidR="009545FA">
              <w:t xml:space="preserve">) </w:t>
            </w:r>
            <w:r w:rsidR="00481E97">
              <w:t xml:space="preserve">enthalten jeweils genau ein Element (Zahlenfolge), welches </w:t>
            </w:r>
            <w:r w:rsidR="009545FA">
              <w:t>die Nummern der Zeilen in den Kind- bzw. Attributknotent</w:t>
            </w:r>
            <w:r w:rsidR="009545FA">
              <w:t>a</w:t>
            </w:r>
            <w:r w:rsidR="009545FA">
              <w:t xml:space="preserve">bellen, ab denen die Kind- bzw. Attributknotenlisten beginnen, wobei das Ende einer Liste gleich dem Beginn der nächsten Liste ist. Die Listen sind </w:t>
            </w:r>
            <w:r>
              <w:t xml:space="preserve">gemäß </w:t>
            </w:r>
            <w:r w:rsidR="009545FA">
              <w:t xml:space="preserve">ihrer Länge sortiert, sodass </w:t>
            </w:r>
            <w:r>
              <w:t>die leere</w:t>
            </w:r>
            <w:r w:rsidR="009545FA">
              <w:t>n</w:t>
            </w:r>
            <w:r>
              <w:t xml:space="preserve"> </w:t>
            </w:r>
            <w:r w:rsidR="009545FA">
              <w:t>Knotenl</w:t>
            </w:r>
            <w:r>
              <w:t>iste</w:t>
            </w:r>
            <w:r w:rsidR="009545FA">
              <w:t>n</w:t>
            </w:r>
            <w:r>
              <w:t xml:space="preserve"> </w:t>
            </w:r>
            <w:r w:rsidR="009545FA">
              <w:t xml:space="preserve">immer den </w:t>
            </w:r>
            <w:r>
              <w:t xml:space="preserve">Index </w:t>
            </w:r>
            <w:r w:rsidRPr="009C17CD">
              <w:rPr>
                <w:rStyle w:val="T-GesperrtTabelleSTRGNUM4"/>
              </w:rPr>
              <w:t>0</w:t>
            </w:r>
            <w:r>
              <w:t xml:space="preserve"> </w:t>
            </w:r>
            <w:r w:rsidR="009545FA">
              <w:t>haben</w:t>
            </w:r>
            <w:r>
              <w:t>.</w:t>
            </w:r>
          </w:p>
        </w:tc>
      </w:tr>
    </w:tbl>
    <w:p w:rsidR="00C67790" w:rsidRDefault="00A00F8F" w:rsidP="007A6F8A">
      <w:pPr>
        <w:pStyle w:val="D-TabellenbeschriftungDokumentSTRGNUM5"/>
      </w:pPr>
      <w:r w:rsidRPr="007A6F8A">
        <w:t xml:space="preserve">Tabelle </w:t>
      </w:r>
      <w:r w:rsidR="00F913F4">
        <w:fldChar w:fldCharType="begin"/>
      </w:r>
      <w:r w:rsidR="00F913F4">
        <w:instrText xml:space="preserve"> SEQ Tabelle \* ARABIC \s 1 </w:instrText>
      </w:r>
      <w:r w:rsidR="00F913F4">
        <w:fldChar w:fldCharType="separate"/>
      </w:r>
      <w:r w:rsidR="00524E1D">
        <w:rPr>
          <w:noProof/>
        </w:rPr>
        <w:t>4</w:t>
      </w:r>
      <w:r w:rsidR="00F913F4">
        <w:rPr>
          <w:noProof/>
        </w:rPr>
        <w:fldChar w:fldCharType="end"/>
      </w:r>
      <w:r w:rsidRPr="007A6F8A">
        <w:tab/>
      </w:r>
      <w:r w:rsidR="00976352">
        <w:t>BEX_</w:t>
      </w:r>
      <w:r w:rsidR="000E4234">
        <w:t>FILE</w:t>
      </w:r>
    </w:p>
    <w:sectPr w:rsidR="00C67790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F4" w:rsidRDefault="00F913F4" w:rsidP="007F11F9">
      <w:pPr>
        <w:spacing w:after="0"/>
      </w:pPr>
      <w:r>
        <w:separator/>
      </w:r>
    </w:p>
  </w:endnote>
  <w:endnote w:type="continuationSeparator" w:id="0">
    <w:p w:rsidR="00F913F4" w:rsidRDefault="00F913F4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F913F4" w:rsidP="00FC33E9">
    <w:pPr>
      <w:pStyle w:val="Fuzeile"/>
      <w:tabs>
        <w:tab w:val="clear" w:pos="4536"/>
        <w:tab w:val="clear" w:pos="9072"/>
        <w:tab w:val="center" w:pos="48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524E1D">
      <w:rPr>
        <w:noProof/>
      </w:rPr>
      <w:t>Spezifikation_BEX.docx</w:t>
    </w:r>
    <w:r>
      <w:rPr>
        <w:noProof/>
      </w:rPr>
      <w:fldChar w:fldCharType="end"/>
    </w:r>
    <w:r w:rsidR="00664C13">
      <w:tab/>
    </w:r>
    <w:r w:rsidR="00664C13">
      <w:fldChar w:fldCharType="begin"/>
    </w:r>
    <w:r w:rsidR="00664C13">
      <w:instrText>PAGE   \* MERGEFORMAT</w:instrText>
    </w:r>
    <w:r w:rsidR="00664C13">
      <w:fldChar w:fldCharType="separate"/>
    </w:r>
    <w:r w:rsidR="00524E1D">
      <w:rPr>
        <w:noProof/>
      </w:rPr>
      <w:t>1</w:t>
    </w:r>
    <w:r w:rsidR="00664C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F4" w:rsidRDefault="00F913F4" w:rsidP="007F11F9">
      <w:pPr>
        <w:spacing w:after="0"/>
      </w:pPr>
      <w:r>
        <w:separator/>
      </w:r>
    </w:p>
  </w:footnote>
  <w:footnote w:type="continuationSeparator" w:id="0">
    <w:p w:rsidR="00F913F4" w:rsidRDefault="00F913F4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BEX – </w:t>
    </w:r>
    <w:r w:rsidRPr="00C37197">
      <w:t xml:space="preserve">Binary </w:t>
    </w:r>
    <w:proofErr w:type="spellStart"/>
    <w:r w:rsidRPr="00C37197">
      <w:t>Encoded</w:t>
    </w:r>
    <w:proofErr w:type="spellEnd"/>
    <w:r w:rsidRPr="00C37197">
      <w:t xml:space="preserve"> XML</w:t>
    </w:r>
    <w:r>
      <w:rPr>
        <w:noProof/>
      </w:rPr>
      <w:tab/>
    </w:r>
    <w:r>
      <w:t>20.12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759B"/>
    <w:rsid w:val="00071295"/>
    <w:rsid w:val="000739B0"/>
    <w:rsid w:val="000739F2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6846"/>
    <w:rsid w:val="00097CDD"/>
    <w:rsid w:val="000A0E4C"/>
    <w:rsid w:val="000A16E2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39C"/>
    <w:rsid w:val="00125703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5091"/>
    <w:rsid w:val="00175A9D"/>
    <w:rsid w:val="00176FE6"/>
    <w:rsid w:val="00180E2A"/>
    <w:rsid w:val="001818CF"/>
    <w:rsid w:val="0018283D"/>
    <w:rsid w:val="00183B06"/>
    <w:rsid w:val="00190AAE"/>
    <w:rsid w:val="0019550A"/>
    <w:rsid w:val="00195CA7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B5DB0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5DEE"/>
    <w:rsid w:val="00206ABC"/>
    <w:rsid w:val="00212D7E"/>
    <w:rsid w:val="00215BB3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8B8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4557"/>
    <w:rsid w:val="00305BA3"/>
    <w:rsid w:val="00306612"/>
    <w:rsid w:val="00306B8A"/>
    <w:rsid w:val="00307511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7500"/>
    <w:rsid w:val="00380B45"/>
    <w:rsid w:val="00383009"/>
    <w:rsid w:val="00383380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2E64"/>
    <w:rsid w:val="0046330B"/>
    <w:rsid w:val="00470EA4"/>
    <w:rsid w:val="004767BA"/>
    <w:rsid w:val="00477314"/>
    <w:rsid w:val="004779FB"/>
    <w:rsid w:val="00480497"/>
    <w:rsid w:val="00481E97"/>
    <w:rsid w:val="00483A4E"/>
    <w:rsid w:val="0048528C"/>
    <w:rsid w:val="004904E4"/>
    <w:rsid w:val="00493F64"/>
    <w:rsid w:val="00494930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6C48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CCC"/>
    <w:rsid w:val="005478BB"/>
    <w:rsid w:val="00551CC5"/>
    <w:rsid w:val="00551D38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A5755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5456"/>
    <w:rsid w:val="006E7004"/>
    <w:rsid w:val="006F0762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EF1"/>
    <w:rsid w:val="007334DB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4912"/>
    <w:rsid w:val="007D5A0E"/>
    <w:rsid w:val="007D7D0D"/>
    <w:rsid w:val="007E1636"/>
    <w:rsid w:val="007E5EEE"/>
    <w:rsid w:val="007E65B3"/>
    <w:rsid w:val="007E67EA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2C61"/>
    <w:rsid w:val="008130C5"/>
    <w:rsid w:val="00815F97"/>
    <w:rsid w:val="00822B7F"/>
    <w:rsid w:val="00822F7E"/>
    <w:rsid w:val="00823E64"/>
    <w:rsid w:val="0082638B"/>
    <w:rsid w:val="0082768A"/>
    <w:rsid w:val="008349EB"/>
    <w:rsid w:val="00835D6F"/>
    <w:rsid w:val="0083759E"/>
    <w:rsid w:val="00843A38"/>
    <w:rsid w:val="00846DE3"/>
    <w:rsid w:val="00850D47"/>
    <w:rsid w:val="00852102"/>
    <w:rsid w:val="0085410C"/>
    <w:rsid w:val="00855DCA"/>
    <w:rsid w:val="008579AE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1016"/>
    <w:rsid w:val="00991D44"/>
    <w:rsid w:val="0099426F"/>
    <w:rsid w:val="009944C1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6DD5"/>
    <w:rsid w:val="009F760C"/>
    <w:rsid w:val="00A00B6E"/>
    <w:rsid w:val="00A00F8F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50790"/>
    <w:rsid w:val="00A518AA"/>
    <w:rsid w:val="00A522BC"/>
    <w:rsid w:val="00A545EC"/>
    <w:rsid w:val="00A555A0"/>
    <w:rsid w:val="00A56068"/>
    <w:rsid w:val="00A5661D"/>
    <w:rsid w:val="00A611FE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5CD1"/>
    <w:rsid w:val="00AF2470"/>
    <w:rsid w:val="00AF2D15"/>
    <w:rsid w:val="00AF5610"/>
    <w:rsid w:val="00AF5C8A"/>
    <w:rsid w:val="00AF716A"/>
    <w:rsid w:val="00AF7E30"/>
    <w:rsid w:val="00B0026D"/>
    <w:rsid w:val="00B01BBC"/>
    <w:rsid w:val="00B0748C"/>
    <w:rsid w:val="00B130BC"/>
    <w:rsid w:val="00B14CA8"/>
    <w:rsid w:val="00B15214"/>
    <w:rsid w:val="00B15ACE"/>
    <w:rsid w:val="00B1654E"/>
    <w:rsid w:val="00B22292"/>
    <w:rsid w:val="00B23D67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4014"/>
    <w:rsid w:val="00BF4349"/>
    <w:rsid w:val="00BF4D2B"/>
    <w:rsid w:val="00BF58D1"/>
    <w:rsid w:val="00BF6BD0"/>
    <w:rsid w:val="00BF7232"/>
    <w:rsid w:val="00C0032A"/>
    <w:rsid w:val="00C0173B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80AB4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7217"/>
    <w:rsid w:val="00D1118D"/>
    <w:rsid w:val="00D127AC"/>
    <w:rsid w:val="00D137E2"/>
    <w:rsid w:val="00D13BF7"/>
    <w:rsid w:val="00D16411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12D3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3026F"/>
    <w:rsid w:val="00F3085B"/>
    <w:rsid w:val="00F31123"/>
    <w:rsid w:val="00F32E31"/>
    <w:rsid w:val="00F34374"/>
    <w:rsid w:val="00F359D4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AA0"/>
    <w:rsid w:val="00F6263F"/>
    <w:rsid w:val="00F63CB6"/>
    <w:rsid w:val="00F63EFF"/>
    <w:rsid w:val="00F64D68"/>
    <w:rsid w:val="00F70C6B"/>
    <w:rsid w:val="00F70E3A"/>
    <w:rsid w:val="00F74365"/>
    <w:rsid w:val="00F756A5"/>
    <w:rsid w:val="00F75BA4"/>
    <w:rsid w:val="00F75D8B"/>
    <w:rsid w:val="00F761DE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21DB"/>
    <w:rsid w:val="00FA450B"/>
    <w:rsid w:val="00FA4AFD"/>
    <w:rsid w:val="00FA556F"/>
    <w:rsid w:val="00FB0816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CDD3-AFC4-43B8-9F5F-5E02194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9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24</cp:revision>
  <cp:lastPrinted>2015-03-15T22:53:00Z</cp:lastPrinted>
  <dcterms:created xsi:type="dcterms:W3CDTF">2015-03-14T18:23:00Z</dcterms:created>
  <dcterms:modified xsi:type="dcterms:W3CDTF">2015-03-15T22:54:00Z</dcterms:modified>
</cp:coreProperties>
</file>